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 xml:space="preserve">– edycja </w:t>
      </w:r>
      <w:r w:rsidR="00C3143B" w:rsidRPr="00C3143B">
        <w:rPr>
          <w:rFonts w:eastAsia="Times New Roman" w:cstheme="minorHAnsi"/>
          <w:lang w:eastAsia="pl-PL"/>
        </w:rPr>
        <w:lastRenderedPageBreak/>
        <w:t>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A177A" w14:textId="77777777" w:rsidR="00490989" w:rsidRDefault="00490989" w:rsidP="003A4C6B">
      <w:pPr>
        <w:spacing w:after="0" w:line="240" w:lineRule="auto"/>
      </w:pPr>
      <w:r>
        <w:separator/>
      </w:r>
    </w:p>
  </w:endnote>
  <w:endnote w:type="continuationSeparator" w:id="0">
    <w:p w14:paraId="0BEDEEA1" w14:textId="77777777" w:rsidR="00490989" w:rsidRDefault="00490989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BDE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77134" w14:textId="77777777" w:rsidR="00490989" w:rsidRDefault="00490989" w:rsidP="003A4C6B">
      <w:pPr>
        <w:spacing w:after="0" w:line="240" w:lineRule="auto"/>
      </w:pPr>
      <w:r>
        <w:separator/>
      </w:r>
    </w:p>
  </w:footnote>
  <w:footnote w:type="continuationSeparator" w:id="0">
    <w:p w14:paraId="301084E2" w14:textId="77777777" w:rsidR="00490989" w:rsidRDefault="00490989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90989"/>
    <w:rsid w:val="004E109B"/>
    <w:rsid w:val="004E278F"/>
    <w:rsid w:val="004F62C3"/>
    <w:rsid w:val="00547E57"/>
    <w:rsid w:val="00554B3E"/>
    <w:rsid w:val="005E031A"/>
    <w:rsid w:val="00650BDE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0BC4-4856-4E45-A390-1F0D354E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onto Microsoft</cp:lastModifiedBy>
  <cp:revision>2</cp:revision>
  <cp:lastPrinted>2021-09-30T08:18:00Z</cp:lastPrinted>
  <dcterms:created xsi:type="dcterms:W3CDTF">2024-01-08T09:08:00Z</dcterms:created>
  <dcterms:modified xsi:type="dcterms:W3CDTF">2024-01-08T09:08:00Z</dcterms:modified>
</cp:coreProperties>
</file>